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CD" w:rsidRPr="00284151" w:rsidRDefault="00F960C5" w:rsidP="001C0B2D">
      <w:pPr>
        <w:rPr>
          <w:b/>
          <w:color w:val="FF0000"/>
          <w:lang w:val="en-GB"/>
        </w:rPr>
      </w:pPr>
      <w:r w:rsidRPr="00F960C5">
        <w:rPr>
          <w:rFonts w:ascii="Verdana" w:hAnsi="Verdana"/>
          <w:b/>
          <w:smallCaps/>
          <w:noProof/>
          <w:color w:val="FF0000"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84.25pt;margin-top:6.6pt;width:324pt;height:83.15pt;z-index:251652096">
            <v:textbox style="mso-next-textbox:#_x0000_s1045">
              <w:txbxContent>
                <w:p w:rsidR="007F6D8B" w:rsidRPr="00B45097" w:rsidRDefault="007F6D8B" w:rsidP="007F6D8B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 xml:space="preserve">The  International rhythmic gymnastics tournament “Yaroslavl Spring” </w:t>
                  </w:r>
                </w:p>
                <w:p w:rsidR="007F6D8B" w:rsidRPr="00B45097" w:rsidRDefault="007F6D8B" w:rsidP="007F6D8B">
                  <w:pPr>
                    <w:jc w:val="center"/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Yaroslavl, Russia</w:t>
                  </w:r>
                </w:p>
                <w:p w:rsidR="004B40CE" w:rsidRPr="00ED13A3" w:rsidRDefault="007F6D8B" w:rsidP="007F6D8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lang w:val="en-US"/>
                    </w:rPr>
                  </w:pPr>
                  <w:r w:rsidRPr="00B45097">
                    <w:rPr>
                      <w:rFonts w:ascii="Arial" w:hAnsi="Arial" w:cs="Arial"/>
                      <w:b/>
                      <w:smallCaps/>
                      <w:sz w:val="28"/>
                      <w:szCs w:val="28"/>
                      <w:lang w:val="en-US"/>
                    </w:rPr>
                    <w:t>23th-27th May 2017</w:t>
                  </w:r>
                </w:p>
                <w:p w:rsidR="00DA34F5" w:rsidRPr="004B40CE" w:rsidRDefault="00DA34F5" w:rsidP="004B40CE"/>
              </w:txbxContent>
            </v:textbox>
          </v:shape>
        </w:pict>
      </w:r>
      <w:r w:rsidRPr="00F960C5">
        <w:rPr>
          <w:rFonts w:ascii="Verdana" w:hAnsi="Verdana"/>
          <w:b/>
          <w:smallCaps/>
          <w:noProof/>
          <w:sz w:val="28"/>
          <w:szCs w:val="28"/>
          <w:lang w:val="fr-CH" w:eastAsia="fr-CH"/>
        </w:rPr>
        <w:pict>
          <v:shape id="_x0000_s1068" type="#_x0000_t202" style="position:absolute;margin-left:-27.1pt;margin-top:6.9pt;width:100.1pt;height:66.1pt;z-index:251654144;mso-wrap-style:none" strokecolor="silver">
            <v:stroke dashstyle="1 1" endcap="round"/>
            <v:textbox style="mso-next-textbox:#_x0000_s1068;mso-fit-shape-to-text:t">
              <w:txbxContent>
                <w:p w:rsidR="004B40CE" w:rsidRPr="00ED13A3" w:rsidRDefault="007F6D8B" w:rsidP="004B40CE">
                  <w:pP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FF0000"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1013698" cy="942975"/>
                        <wp:effectExtent l="19050" t="0" r="0" b="0"/>
                        <wp:docPr id="1" name="Рисунок 19" descr="логотипвесн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логотипвесн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698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ACD" w:rsidRDefault="00D53ACD" w:rsidP="00FE1CB3">
      <w:pPr>
        <w:jc w:val="right"/>
        <w:rPr>
          <w:lang w:val="en-GB"/>
        </w:rPr>
      </w:pPr>
    </w:p>
    <w:p w:rsidR="001C0B2D" w:rsidRDefault="001C0B2D" w:rsidP="009E2378">
      <w:pPr>
        <w:jc w:val="center"/>
        <w:rPr>
          <w:rFonts w:ascii="Verdana" w:hAnsi="Verdana"/>
          <w:b/>
          <w:smallCaps/>
          <w:sz w:val="28"/>
          <w:szCs w:val="28"/>
          <w:lang w:val="en-GB"/>
        </w:rPr>
      </w:pPr>
    </w:p>
    <w:p w:rsidR="001C0B2D" w:rsidRDefault="001C0B2D" w:rsidP="009E2378">
      <w:pPr>
        <w:jc w:val="center"/>
        <w:rPr>
          <w:rFonts w:ascii="Verdana" w:hAnsi="Verdana"/>
          <w:b/>
          <w:smallCaps/>
          <w:sz w:val="28"/>
          <w:szCs w:val="28"/>
          <w:lang w:val="en-GB"/>
        </w:rPr>
      </w:pPr>
    </w:p>
    <w:p w:rsidR="009F5959" w:rsidRDefault="009F5959" w:rsidP="00D53ACD">
      <w:pPr>
        <w:rPr>
          <w:rFonts w:ascii="Verdana" w:hAnsi="Verdana"/>
          <w:b/>
          <w:smallCaps/>
          <w:sz w:val="6"/>
          <w:szCs w:val="6"/>
          <w:lang w:val="en-GB"/>
        </w:rPr>
      </w:pPr>
    </w:p>
    <w:p w:rsidR="004B40CE" w:rsidRPr="004B40CE" w:rsidRDefault="004B40CE" w:rsidP="004B40CE">
      <w:pPr>
        <w:rPr>
          <w:rFonts w:ascii="Verdana" w:hAnsi="Verdana"/>
          <w:b/>
          <w:smallCaps/>
          <w:sz w:val="12"/>
          <w:szCs w:val="12"/>
          <w:lang w:val="en-GB"/>
        </w:rPr>
      </w:pPr>
    </w:p>
    <w:p w:rsidR="004B40CE" w:rsidRPr="00002578" w:rsidRDefault="004B40CE" w:rsidP="00ED13A3">
      <w:pPr>
        <w:ind w:left="-567"/>
        <w:rPr>
          <w:rFonts w:ascii="Verdana" w:hAnsi="Verdana"/>
          <w:b/>
          <w:smallCaps/>
          <w:sz w:val="12"/>
          <w:szCs w:val="12"/>
          <w:lang w:val="en-GB"/>
        </w:rPr>
      </w:pPr>
    </w:p>
    <w:p w:rsidR="00F42142" w:rsidRDefault="00F42142" w:rsidP="00B65A81">
      <w:pPr>
        <w:ind w:left="-567"/>
        <w:rPr>
          <w:rFonts w:ascii="Arial" w:hAnsi="Arial" w:cs="Arial"/>
          <w:sz w:val="22"/>
          <w:szCs w:val="22"/>
          <w:lang w:val="en-GB"/>
        </w:rPr>
      </w:pPr>
    </w:p>
    <w:p w:rsidR="00F42142" w:rsidRDefault="00F42142" w:rsidP="00B65A81">
      <w:pPr>
        <w:ind w:left="-567"/>
        <w:rPr>
          <w:rFonts w:ascii="Arial" w:hAnsi="Arial" w:cs="Arial"/>
          <w:sz w:val="22"/>
          <w:szCs w:val="22"/>
          <w:lang w:val="en-GB"/>
        </w:rPr>
      </w:pPr>
    </w:p>
    <w:p w:rsidR="00D53ACD" w:rsidRPr="00ED13A3" w:rsidRDefault="00D53ACD" w:rsidP="00F42142">
      <w:pPr>
        <w:ind w:left="-567"/>
        <w:jc w:val="center"/>
        <w:rPr>
          <w:rFonts w:ascii="Arial" w:hAnsi="Arial" w:cs="Arial"/>
          <w:smallCaps/>
          <w:sz w:val="22"/>
          <w:szCs w:val="22"/>
          <w:lang w:val="en-GB"/>
        </w:rPr>
      </w:pPr>
      <w:r w:rsidRPr="00ED13A3">
        <w:rPr>
          <w:rFonts w:ascii="Arial" w:hAnsi="Arial" w:cs="Arial"/>
          <w:sz w:val="22"/>
          <w:szCs w:val="22"/>
          <w:lang w:val="en-GB"/>
        </w:rPr>
        <w:t>Form to be sent to</w:t>
      </w:r>
      <w:r w:rsidRPr="00ED13A3">
        <w:rPr>
          <w:rFonts w:ascii="Arial" w:hAnsi="Arial" w:cs="Arial"/>
          <w:smallCaps/>
          <w:sz w:val="22"/>
          <w:szCs w:val="22"/>
          <w:lang w:val="en-GB"/>
        </w:rPr>
        <w:t>:</w:t>
      </w:r>
    </w:p>
    <w:p w:rsidR="001F281D" w:rsidRPr="001F281D" w:rsidRDefault="001F281D" w:rsidP="00235C72">
      <w:pPr>
        <w:ind w:firstLine="709"/>
        <w:rPr>
          <w:rFonts w:ascii="Verdana" w:hAnsi="Verdana"/>
          <w:b/>
          <w:smallCaps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1F281D" w:rsidRPr="00E67715" w:rsidTr="00E749D3">
        <w:trPr>
          <w:trHeight w:val="401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1F281D" w:rsidRPr="00ED13A3" w:rsidRDefault="001F281D" w:rsidP="00FC1A7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D13A3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ing Committee/Host Federation</w:t>
            </w:r>
          </w:p>
        </w:tc>
      </w:tr>
      <w:tr w:rsidR="001F281D" w:rsidRPr="00ED13A3" w:rsidTr="004B40CE">
        <w:trPr>
          <w:trHeight w:val="1426"/>
          <w:jc w:val="center"/>
        </w:trPr>
        <w:tc>
          <w:tcPr>
            <w:tcW w:w="5000" w:type="pct"/>
          </w:tcPr>
          <w:p w:rsidR="007F6D8B" w:rsidRPr="000A2BB4" w:rsidRDefault="007F6D8B" w:rsidP="007F6D8B">
            <w:pPr>
              <w:rPr>
                <w:rFonts w:ascii="Verdana" w:hAnsi="Verdana"/>
                <w:b/>
                <w:lang w:val="en-US"/>
              </w:rPr>
            </w:pPr>
            <w:r w:rsidRPr="0037418A">
              <w:rPr>
                <w:rFonts w:ascii="Verdana" w:hAnsi="Verdana"/>
                <w:b/>
                <w:lang w:val="en-GB"/>
              </w:rPr>
              <w:t>Organizing Committee</w:t>
            </w:r>
            <w:r w:rsidRPr="00AC5597">
              <w:rPr>
                <w:rFonts w:ascii="Verdana" w:hAnsi="Verdana"/>
                <w:b/>
                <w:lang w:val="en-US"/>
              </w:rPr>
              <w:t xml:space="preserve">                              </w:t>
            </w:r>
          </w:p>
          <w:p w:rsidR="007F6D8B" w:rsidRDefault="007F6D8B" w:rsidP="007F6D8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Rhythmic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g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ymnastics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>f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ederation of Yaroslavl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</w:p>
          <w:p w:rsidR="007F6D8B" w:rsidRPr="007F6D8B" w:rsidRDefault="007F6D8B" w:rsidP="007F6D8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D3546">
              <w:rPr>
                <w:rFonts w:ascii="Arial Unicode MS" w:eastAsia="Arial Unicode MS" w:hAnsi="Arial Unicode MS" w:cs="Arial Unicode MS"/>
                <w:lang w:val="en-US"/>
              </w:rPr>
              <w:t>Phone/fax: +7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 xml:space="preserve"> (4852) 72</w:t>
            </w:r>
            <w:r w:rsidR="00C023D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>09</w:t>
            </w:r>
            <w:r w:rsidR="00C023D6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0A2BB4">
              <w:rPr>
                <w:rFonts w:ascii="Arial Unicode MS" w:eastAsia="Arial Unicode MS" w:hAnsi="Arial Unicode MS" w:cs="Arial Unicode MS"/>
                <w:lang w:val="en-US"/>
              </w:rPr>
              <w:t>76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</w:p>
          <w:p w:rsidR="007F6D8B" w:rsidRPr="00902EA6" w:rsidRDefault="007F6D8B" w:rsidP="007F6D8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0D3546">
              <w:rPr>
                <w:rFonts w:ascii="Arial Unicode MS" w:eastAsia="Arial Unicode MS" w:hAnsi="Arial Unicode MS" w:cs="Arial Unicode MS"/>
                <w:lang w:val="it-IT"/>
              </w:rPr>
              <w:t xml:space="preserve">e-mail:  </w:t>
            </w:r>
            <w:hyperlink r:id="rId9" w:history="1">
              <w:r w:rsidR="00C023D6" w:rsidRPr="00A6179C">
                <w:rPr>
                  <w:rStyle w:val="a5"/>
                  <w:rFonts w:ascii="Arial Unicode MS" w:eastAsia="Arial Unicode MS" w:hAnsi="Arial Unicode MS" w:cs="Arial Unicode MS"/>
                  <w:lang w:val="en-US"/>
                </w:rPr>
                <w:t>yargimnast@yandex.ru</w:t>
              </w:r>
            </w:hyperlink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   </w:t>
            </w:r>
          </w:p>
          <w:p w:rsidR="007F6D8B" w:rsidRPr="0054050F" w:rsidRDefault="007F6D8B" w:rsidP="007F6D8B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>http://</w:t>
            </w:r>
            <w:hyperlink r:id="rId10" w:history="1">
              <w:r w:rsidRPr="00D70285">
                <w:rPr>
                  <w:rStyle w:val="a5"/>
                  <w:rFonts w:ascii="Arial Unicode MS" w:eastAsia="Arial Unicode MS" w:hAnsi="Arial Unicode MS" w:cs="Arial Unicode MS"/>
                  <w:lang w:val="fr-CH"/>
                </w:rPr>
                <w:t>www.yargimnast.ru</w:t>
              </w:r>
            </w:hyperlink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</w:t>
            </w:r>
            <w:r w:rsidRPr="007F6D8B">
              <w:rPr>
                <w:rFonts w:ascii="Arial Unicode MS" w:eastAsia="Arial Unicode MS" w:hAnsi="Arial Unicode MS" w:cs="Arial Unicode MS"/>
                <w:lang w:val="en-US"/>
              </w:rPr>
              <w:t xml:space="preserve">          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  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AC5597">
              <w:rPr>
                <w:rFonts w:ascii="Arial Unicode MS" w:eastAsia="Arial Unicode MS" w:hAnsi="Arial Unicode MS" w:cs="Arial Unicode MS"/>
                <w:lang w:val="en-US"/>
              </w:rPr>
              <w:t xml:space="preserve"> </w:t>
            </w: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                                 </w:t>
            </w:r>
            <w:r>
              <w:rPr>
                <w:rFonts w:ascii="Arial Unicode MS" w:eastAsia="Arial Unicode MS" w:hAnsi="Arial Unicode MS" w:cs="Arial Unicode MS"/>
                <w:lang w:val="fr-CH"/>
              </w:rPr>
              <w:t xml:space="preserve"> </w:t>
            </w:r>
            <w:r w:rsidRPr="002E32EB">
              <w:rPr>
                <w:rFonts w:ascii="Arial Unicode MS" w:eastAsia="Arial Unicode MS" w:hAnsi="Arial Unicode MS" w:cs="Arial Unicode MS"/>
                <w:lang w:val="en-US"/>
              </w:rPr>
              <w:t xml:space="preserve">                                        </w:t>
            </w:r>
            <w:r>
              <w:rPr>
                <w:rFonts w:ascii="Arial Unicode MS" w:eastAsia="Arial Unicode MS" w:hAnsi="Arial Unicode MS" w:cs="Arial Unicode MS"/>
                <w:lang w:val="fr-CH"/>
              </w:rPr>
              <w:t xml:space="preserve"> </w:t>
            </w:r>
            <w:r w:rsidRPr="00D70285">
              <w:rPr>
                <w:rFonts w:ascii="Arial Unicode MS" w:eastAsia="Arial Unicode MS" w:hAnsi="Arial Unicode MS" w:cs="Arial Unicode MS"/>
                <w:lang w:val="fr-CH"/>
              </w:rPr>
              <w:t xml:space="preserve">    </w:t>
            </w:r>
          </w:p>
          <w:p w:rsidR="001F281D" w:rsidRPr="00ED13A3" w:rsidRDefault="001F281D" w:rsidP="00FC1A7E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</w:p>
        </w:tc>
      </w:tr>
    </w:tbl>
    <w:p w:rsidR="001F281D" w:rsidRPr="001F281D" w:rsidRDefault="001F281D" w:rsidP="00235C72">
      <w:pPr>
        <w:ind w:firstLine="709"/>
        <w:rPr>
          <w:rFonts w:ascii="Verdana" w:hAnsi="Verdana"/>
          <w:b/>
          <w:smallCaps/>
          <w:sz w:val="16"/>
          <w:szCs w:val="16"/>
          <w:lang w:val="en-GB"/>
        </w:rPr>
      </w:pPr>
    </w:p>
    <w:p w:rsidR="00387AAC" w:rsidRPr="00ED13A3" w:rsidRDefault="00E07E74" w:rsidP="007F6D8B">
      <w:pPr>
        <w:ind w:left="-567"/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ED13A3">
        <w:rPr>
          <w:rFonts w:ascii="Arial" w:hAnsi="Arial" w:cs="Arial"/>
          <w:b/>
          <w:sz w:val="22"/>
          <w:szCs w:val="22"/>
          <w:lang w:val="en-GB"/>
        </w:rPr>
        <w:t>Deadline:</w:t>
      </w:r>
      <w:r w:rsidR="005F2EE4" w:rsidRPr="00ED13A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F6D8B" w:rsidRPr="007F6D8B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May, </w:t>
      </w:r>
      <w:r w:rsidR="00F42142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13</w:t>
      </w:r>
      <w:r w:rsidR="007F6D8B" w:rsidRPr="007F6D8B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, 2017</w:t>
      </w:r>
    </w:p>
    <w:p w:rsidR="004B40CE" w:rsidRPr="004B40CE" w:rsidRDefault="004B40CE" w:rsidP="00ED13A3">
      <w:pPr>
        <w:ind w:left="-567"/>
        <w:rPr>
          <w:rFonts w:ascii="Verdana" w:hAnsi="Verdana"/>
          <w:b/>
          <w:smallCaps/>
          <w:color w:val="FF0000"/>
          <w:sz w:val="12"/>
          <w:szCs w:val="12"/>
          <w:lang w:val="en-US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773"/>
      </w:tblGrid>
      <w:tr w:rsidR="00235C72" w:rsidRPr="00573028" w:rsidTr="00E749D3">
        <w:trPr>
          <w:jc w:val="center"/>
        </w:trPr>
        <w:tc>
          <w:tcPr>
            <w:tcW w:w="10773" w:type="dxa"/>
            <w:shd w:val="clear" w:color="auto" w:fill="F2F2F2"/>
            <w:vAlign w:val="center"/>
          </w:tcPr>
          <w:p w:rsidR="00235C72" w:rsidRPr="00ED13A3" w:rsidRDefault="00002578" w:rsidP="00F44A58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b/>
                <w:caps/>
                <w:sz w:val="32"/>
                <w:szCs w:val="32"/>
                <w:lang w:val="en-GB"/>
              </w:rPr>
            </w:pPr>
            <w:r w:rsidRPr="00ED13A3">
              <w:rPr>
                <w:rFonts w:ascii="Arial" w:hAnsi="Arial" w:cs="Arial"/>
                <w:b/>
                <w:caps/>
                <w:sz w:val="32"/>
                <w:szCs w:val="32"/>
                <w:lang w:val="en-GB"/>
              </w:rPr>
              <w:t>Travel</w:t>
            </w:r>
            <w:r w:rsidR="00235C72" w:rsidRPr="00ED13A3">
              <w:rPr>
                <w:rFonts w:ascii="Arial" w:hAnsi="Arial" w:cs="Arial"/>
                <w:b/>
                <w:caps/>
                <w:sz w:val="32"/>
                <w:szCs w:val="32"/>
                <w:lang w:val="en-GB"/>
              </w:rPr>
              <w:t xml:space="preserve"> form</w:t>
            </w:r>
          </w:p>
        </w:tc>
      </w:tr>
    </w:tbl>
    <w:p w:rsidR="00235C72" w:rsidRPr="004B40CE" w:rsidRDefault="00235C72" w:rsidP="00930D1D">
      <w:pPr>
        <w:tabs>
          <w:tab w:val="left" w:pos="3402"/>
          <w:tab w:val="right" w:pos="9214"/>
        </w:tabs>
        <w:spacing w:after="120"/>
        <w:rPr>
          <w:rFonts w:ascii="Arial" w:hAnsi="Arial"/>
          <w:sz w:val="8"/>
          <w:szCs w:val="8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560"/>
        <w:gridCol w:w="7511"/>
      </w:tblGrid>
      <w:tr w:rsidR="004B40CE" w:rsidRPr="00E16FBE" w:rsidTr="00E749D3">
        <w:trPr>
          <w:trHeight w:val="29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40CE" w:rsidRPr="00E16FBE" w:rsidRDefault="004B40CE" w:rsidP="00E83ECB">
            <w:pPr>
              <w:rPr>
                <w:rFonts w:ascii="Verdana" w:hAnsi="Verdana"/>
                <w:b/>
                <w:smallCaps/>
                <w:sz w:val="18"/>
                <w:szCs w:val="18"/>
                <w:lang w:val="en-GB"/>
              </w:rPr>
            </w:pPr>
          </w:p>
          <w:p w:rsidR="004B40CE" w:rsidRPr="007838B8" w:rsidRDefault="004B40CE" w:rsidP="00E83ECB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7838B8">
              <w:rPr>
                <w:rFonts w:ascii="Verdana" w:hAnsi="Verdana"/>
                <w:b/>
                <w:sz w:val="18"/>
                <w:szCs w:val="18"/>
                <w:lang w:val="en-GB"/>
              </w:rPr>
              <w:t>Federation</w:t>
            </w:r>
          </w:p>
          <w:p w:rsidR="004B40CE" w:rsidRPr="00E16FBE" w:rsidRDefault="004B40CE" w:rsidP="00E83ECB">
            <w:pPr>
              <w:rPr>
                <w:rFonts w:ascii="Verdana" w:hAnsi="Verdana"/>
                <w:b/>
                <w:caps/>
                <w:sz w:val="18"/>
                <w:szCs w:val="1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E" w:rsidRPr="00E16FBE" w:rsidRDefault="004B40CE" w:rsidP="00E83ECB">
            <w:pPr>
              <w:rPr>
                <w:rFonts w:ascii="Verdana" w:hAnsi="Verdana"/>
                <w:b/>
                <w:smallCaps/>
                <w:sz w:val="18"/>
                <w:szCs w:val="18"/>
                <w:lang w:val="en-GB"/>
              </w:rPr>
            </w:pP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E" w:rsidRPr="00D46424" w:rsidRDefault="004B40CE" w:rsidP="00E83ECB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  <w:r w:rsidRPr="00D46424">
              <w:rPr>
                <w:rFonts w:ascii="Verdana" w:hAnsi="Verdana"/>
                <w:sz w:val="18"/>
                <w:szCs w:val="18"/>
                <w:lang w:val="fr-CH"/>
              </w:rPr>
              <w:t xml:space="preserve">Contact Person : </w:t>
            </w:r>
          </w:p>
          <w:p w:rsidR="004B40CE" w:rsidRPr="00D46424" w:rsidRDefault="004B40CE" w:rsidP="00E83ECB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18"/>
                <w:szCs w:val="18"/>
                <w:lang w:val="fr-CH"/>
              </w:rPr>
            </w:pPr>
            <w:r w:rsidRPr="00D46424">
              <w:rPr>
                <w:rFonts w:ascii="Verdana" w:hAnsi="Verdana"/>
                <w:sz w:val="18"/>
                <w:szCs w:val="18"/>
                <w:lang w:val="fr-CH"/>
              </w:rPr>
              <w:t>Phone:</w:t>
            </w:r>
          </w:p>
          <w:p w:rsidR="004B40CE" w:rsidRPr="00D46424" w:rsidRDefault="004B40CE" w:rsidP="00E83ECB">
            <w:pPr>
              <w:tabs>
                <w:tab w:val="left" w:pos="3402"/>
                <w:tab w:val="right" w:pos="9214"/>
              </w:tabs>
              <w:rPr>
                <w:rFonts w:ascii="Verdana" w:hAnsi="Verdana"/>
                <w:sz w:val="2"/>
                <w:szCs w:val="2"/>
                <w:lang w:val="fr-CH"/>
              </w:rPr>
            </w:pPr>
            <w:r w:rsidRPr="00D46424">
              <w:rPr>
                <w:rFonts w:ascii="Verdana" w:hAnsi="Verdana"/>
                <w:sz w:val="18"/>
                <w:szCs w:val="18"/>
                <w:lang w:val="fr-CH"/>
              </w:rPr>
              <w:t xml:space="preserve">E-mail: </w:t>
            </w:r>
          </w:p>
          <w:p w:rsidR="004B40CE" w:rsidRPr="00D46424" w:rsidRDefault="004B40CE" w:rsidP="00E83ECB">
            <w:pPr>
              <w:tabs>
                <w:tab w:val="left" w:pos="3402"/>
                <w:tab w:val="right" w:pos="9214"/>
              </w:tabs>
              <w:rPr>
                <w:rFonts w:ascii="Verdana" w:hAnsi="Verdana"/>
                <w:smallCaps/>
                <w:sz w:val="2"/>
                <w:szCs w:val="2"/>
                <w:lang w:val="fr-CH"/>
              </w:rPr>
            </w:pPr>
          </w:p>
        </w:tc>
      </w:tr>
    </w:tbl>
    <w:p w:rsidR="00002578" w:rsidRDefault="00002578" w:rsidP="00002578">
      <w:pPr>
        <w:autoSpaceDE w:val="0"/>
        <w:autoSpaceDN w:val="0"/>
        <w:adjustRightInd w:val="0"/>
        <w:ind w:left="-284" w:right="-711"/>
        <w:jc w:val="center"/>
        <w:rPr>
          <w:rFonts w:ascii="Arial" w:hAnsi="Arial"/>
          <w:sz w:val="2"/>
          <w:szCs w:val="2"/>
          <w:lang w:val="en-GB"/>
        </w:rPr>
      </w:pPr>
    </w:p>
    <w:p w:rsidR="00002578" w:rsidRPr="00E349F0" w:rsidRDefault="00002578" w:rsidP="00002578">
      <w:pPr>
        <w:autoSpaceDE w:val="0"/>
        <w:autoSpaceDN w:val="0"/>
        <w:adjustRightInd w:val="0"/>
        <w:ind w:left="-284" w:right="-711"/>
        <w:jc w:val="center"/>
        <w:rPr>
          <w:rFonts w:ascii="Verdana" w:hAnsi="Verdana" w:cs="Arial"/>
          <w:color w:val="000000"/>
          <w:sz w:val="16"/>
          <w:szCs w:val="16"/>
          <w:lang w:val="en-GB"/>
        </w:rPr>
      </w:pPr>
      <w:r>
        <w:rPr>
          <w:rFonts w:ascii="Arial" w:hAnsi="Arial"/>
          <w:sz w:val="2"/>
          <w:szCs w:val="2"/>
          <w:lang w:val="en-GB"/>
        </w:rPr>
        <w:t>v</w:t>
      </w:r>
      <w:r w:rsidRPr="00E349F0">
        <w:rPr>
          <w:rFonts w:ascii="Verdana" w:hAnsi="Verdana" w:cs="Arial"/>
          <w:color w:val="000000"/>
          <w:sz w:val="16"/>
          <w:szCs w:val="16"/>
          <w:lang w:val="en-GB"/>
        </w:rPr>
        <w:t>If the team delegation is scheduled on more than one flight, please complete one (1) form for each flight.</w:t>
      </w:r>
    </w:p>
    <w:p w:rsidR="00704284" w:rsidRDefault="00002578" w:rsidP="00002578">
      <w:pPr>
        <w:tabs>
          <w:tab w:val="left" w:pos="2100"/>
        </w:tabs>
        <w:spacing w:after="120"/>
        <w:ind w:left="-284" w:right="-1278" w:hanging="709"/>
        <w:jc w:val="center"/>
        <w:rPr>
          <w:rFonts w:ascii="Verdana" w:hAnsi="Verdana"/>
          <w:sz w:val="16"/>
          <w:szCs w:val="16"/>
          <w:lang w:val="en-GB"/>
        </w:rPr>
      </w:pPr>
      <w:r w:rsidRPr="00E349F0">
        <w:rPr>
          <w:rFonts w:ascii="Verdana" w:hAnsi="Verdana"/>
          <w:sz w:val="16"/>
          <w:szCs w:val="16"/>
          <w:lang w:val="en-GB"/>
        </w:rPr>
        <w:t>For earlier arrival or later departure please contact the OC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60"/>
        <w:gridCol w:w="1787"/>
        <w:gridCol w:w="1072"/>
        <w:gridCol w:w="1493"/>
        <w:gridCol w:w="1005"/>
        <w:gridCol w:w="2154"/>
      </w:tblGrid>
      <w:tr w:rsidR="00002578" w:rsidRPr="00573028" w:rsidTr="00E749D3">
        <w:trPr>
          <w:trHeight w:val="85"/>
          <w:jc w:val="center"/>
        </w:trPr>
        <w:tc>
          <w:tcPr>
            <w:tcW w:w="10773" w:type="dxa"/>
            <w:gridSpan w:val="7"/>
            <w:shd w:val="clear" w:color="auto" w:fill="F2F2F2"/>
            <w:vAlign w:val="center"/>
          </w:tcPr>
          <w:p w:rsidR="00002578" w:rsidRPr="007838B8" w:rsidRDefault="00002578" w:rsidP="00076E8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7838B8">
              <w:rPr>
                <w:rFonts w:ascii="Verdana" w:hAnsi="Verdana"/>
                <w:b/>
                <w:sz w:val="28"/>
                <w:szCs w:val="28"/>
                <w:lang w:val="en-GB"/>
              </w:rPr>
              <w:t>Arrival information</w:t>
            </w:r>
          </w:p>
        </w:tc>
      </w:tr>
      <w:tr w:rsidR="00002578" w:rsidRPr="00573028" w:rsidTr="00E749D3">
        <w:trPr>
          <w:trHeight w:val="442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Date</w:t>
            </w:r>
          </w:p>
        </w:tc>
        <w:tc>
          <w:tcPr>
            <w:tcW w:w="4419" w:type="dxa"/>
            <w:gridSpan w:val="3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Arrival time</w:t>
            </w:r>
          </w:p>
        </w:tc>
        <w:tc>
          <w:tcPr>
            <w:tcW w:w="3159" w:type="dxa"/>
            <w:gridSpan w:val="2"/>
            <w:vAlign w:val="center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sz w:val="4"/>
                <w:szCs w:val="4"/>
                <w:lang w:val="en-GB"/>
              </w:rPr>
            </w:pPr>
          </w:p>
        </w:tc>
      </w:tr>
      <w:tr w:rsidR="00002578" w:rsidRPr="00573028" w:rsidTr="00E749D3">
        <w:trPr>
          <w:trHeight w:val="447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EA0D3C" w:rsidRPr="00EA0D3C" w:rsidRDefault="00EA0D3C" w:rsidP="00EA0D3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002578" w:rsidRPr="00B65A81" w:rsidRDefault="00F960C5" w:rsidP="00EA0D3C">
            <w:pPr>
              <w:rPr>
                <w:rFonts w:ascii="Verdana" w:hAnsi="Verdana"/>
                <w:lang w:val="en-GB"/>
              </w:rPr>
            </w:pPr>
            <w:r w:rsidRPr="00F960C5">
              <w:rPr>
                <w:rFonts w:ascii="Arial" w:hAnsi="Arial"/>
                <w:noProof/>
                <w:sz w:val="4"/>
                <w:szCs w:val="4"/>
                <w:lang w:val="fr-FR" w:eastAsia="fr-FR"/>
              </w:rPr>
              <w:pict>
                <v:rect id="_x0000_s1069" style="position:absolute;margin-left:.85pt;margin-top:1.1pt;width:9pt;height:9pt;z-index:251655168"/>
              </w:pict>
            </w:r>
            <w:r w:rsidR="00EA0D3C">
              <w:rPr>
                <w:rFonts w:ascii="Verdana" w:hAnsi="Verdana"/>
                <w:lang w:val="en-GB"/>
              </w:rPr>
              <w:t xml:space="preserve">    </w:t>
            </w:r>
            <w:r w:rsidR="00002578" w:rsidRPr="00B65A81">
              <w:rPr>
                <w:rFonts w:ascii="Verdana" w:hAnsi="Verdana"/>
                <w:lang w:val="en-GB"/>
              </w:rPr>
              <w:t>By airplan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Airport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Flight #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2154" w:type="dxa"/>
            <w:vAlign w:val="center"/>
          </w:tcPr>
          <w:p w:rsidR="00002578" w:rsidRPr="00885819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</w:tr>
      <w:tr w:rsidR="00002578" w:rsidRPr="00573028" w:rsidTr="00E749D3">
        <w:trPr>
          <w:trHeight w:val="442"/>
          <w:jc w:val="center"/>
        </w:trPr>
        <w:tc>
          <w:tcPr>
            <w:tcW w:w="1702" w:type="dxa"/>
            <w:shd w:val="clear" w:color="auto" w:fill="F2F2F2"/>
            <w:vAlign w:val="center"/>
          </w:tcPr>
          <w:p w:rsidR="00EA0D3C" w:rsidRDefault="00EA0D3C" w:rsidP="00EA0D3C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</w:p>
          <w:p w:rsidR="00002578" w:rsidRPr="00B65A81" w:rsidRDefault="00F960C5" w:rsidP="00EA0D3C">
            <w:pPr>
              <w:rPr>
                <w:rFonts w:ascii="Verdana" w:hAnsi="Verdana"/>
                <w:lang w:val="en-GB"/>
              </w:rPr>
            </w:pPr>
            <w:r w:rsidRPr="00F960C5">
              <w:rPr>
                <w:rFonts w:ascii="Verdana" w:hAnsi="Verdana"/>
                <w:noProof/>
                <w:sz w:val="2"/>
                <w:szCs w:val="2"/>
                <w:lang w:val="fr-FR" w:eastAsia="fr-FR"/>
              </w:rPr>
              <w:pict>
                <v:rect id="_x0000_s1070" style="position:absolute;margin-left:.85pt;margin-top:1.4pt;width:9pt;height:9pt;z-index:251656192"/>
              </w:pict>
            </w:r>
            <w:r w:rsidR="00EA0D3C">
              <w:rPr>
                <w:rFonts w:ascii="Verdana" w:hAnsi="Verdana"/>
                <w:sz w:val="2"/>
                <w:szCs w:val="2"/>
                <w:lang w:val="en-GB"/>
              </w:rPr>
              <w:t xml:space="preserve">   </w:t>
            </w:r>
            <w:r w:rsidR="00EA0D3C" w:rsidRPr="00EA0D3C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A0D3C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002578" w:rsidRPr="00B65A81">
              <w:rPr>
                <w:rFonts w:ascii="Verdana" w:hAnsi="Verdana"/>
                <w:lang w:val="en-GB"/>
              </w:rPr>
              <w:t>By tra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B65A81" w:rsidRDefault="00ED13A3" w:rsidP="00076E82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T</w:t>
            </w:r>
            <w:r w:rsidR="00002578" w:rsidRPr="00B65A81">
              <w:rPr>
                <w:rFonts w:ascii="Verdana" w:hAnsi="Verdana"/>
                <w:lang w:val="en-GB"/>
              </w:rPr>
              <w:t>rain station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train #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:rsidR="00002578" w:rsidRPr="00885819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</w:tr>
      <w:tr w:rsidR="00002578" w:rsidRPr="00573028" w:rsidTr="00E749D3">
        <w:trPr>
          <w:trHeight w:val="442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2578" w:rsidRPr="00EA0D3C" w:rsidRDefault="00002578" w:rsidP="00076E82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 xml:space="preserve"> </w:t>
            </w:r>
          </w:p>
          <w:p w:rsidR="00002578" w:rsidRPr="00B65A81" w:rsidRDefault="00F960C5" w:rsidP="00EA0D3C">
            <w:pPr>
              <w:rPr>
                <w:rFonts w:ascii="Verdana" w:hAnsi="Verdana"/>
                <w:lang w:val="en-GB"/>
              </w:rPr>
            </w:pPr>
            <w:r w:rsidRPr="00F960C5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pict>
                <v:rect id="_x0000_s1071" style="position:absolute;margin-left:1.05pt;margin-top:1.15pt;width:9pt;height:9pt;z-index:251657216"/>
              </w:pict>
            </w:r>
            <w:r w:rsidR="00EA0D3C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002578" w:rsidRPr="00B65A81">
              <w:rPr>
                <w:rFonts w:ascii="Verdana" w:hAnsi="Verdana"/>
                <w:lang w:val="en-GB"/>
              </w:rPr>
              <w:t>By b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Bus station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Bus #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2578" w:rsidRPr="00B65A81" w:rsidRDefault="00002578" w:rsidP="00076E82">
            <w:pPr>
              <w:rPr>
                <w:rFonts w:ascii="Arial" w:hAnsi="Arial"/>
                <w:sz w:val="4"/>
                <w:szCs w:val="4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>From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578" w:rsidRPr="00885819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</w:tr>
      <w:tr w:rsidR="00002578" w:rsidRPr="00573028" w:rsidTr="00E749D3">
        <w:trPr>
          <w:trHeight w:val="293"/>
          <w:jc w:val="center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02578" w:rsidRPr="00EA0D3C" w:rsidRDefault="00002578" w:rsidP="00076E82">
            <w:pPr>
              <w:rPr>
                <w:rFonts w:ascii="Arial" w:hAnsi="Arial" w:cs="Arial"/>
                <w:sz w:val="8"/>
                <w:szCs w:val="8"/>
                <w:lang w:val="en-GB"/>
              </w:rPr>
            </w:pPr>
            <w:r w:rsidRPr="00B65A81">
              <w:rPr>
                <w:rFonts w:ascii="Verdana" w:hAnsi="Verdana"/>
                <w:lang w:val="en-GB"/>
              </w:rPr>
              <w:t xml:space="preserve"> </w:t>
            </w:r>
          </w:p>
          <w:p w:rsidR="00002578" w:rsidRPr="00B65A81" w:rsidRDefault="00F960C5" w:rsidP="00EA0D3C">
            <w:pPr>
              <w:rPr>
                <w:rFonts w:ascii="Verdana" w:hAnsi="Verdana"/>
                <w:lang w:val="en-GB"/>
              </w:rPr>
            </w:pPr>
            <w:r w:rsidRPr="00F960C5">
              <w:rPr>
                <w:rFonts w:ascii="Verdana" w:hAnsi="Verdana"/>
                <w:noProof/>
                <w:sz w:val="2"/>
                <w:szCs w:val="2"/>
                <w:lang w:val="fr-FR" w:eastAsia="fr-FR"/>
              </w:rPr>
              <w:pict>
                <v:rect id="_x0000_s1072" style="position:absolute;margin-left:1.35pt;margin-top:-.1pt;width:9pt;height:9pt;z-index:251658240"/>
              </w:pict>
            </w:r>
            <w:r w:rsidR="00ED13A3" w:rsidRPr="00EA0D3C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EA0D3C">
              <w:rPr>
                <w:rFonts w:ascii="Arial" w:hAnsi="Arial" w:cs="Arial"/>
                <w:sz w:val="22"/>
                <w:szCs w:val="22"/>
                <w:lang w:val="en-GB"/>
              </w:rPr>
              <w:t>B</w:t>
            </w:r>
            <w:r w:rsidR="00002578" w:rsidRPr="00B65A81">
              <w:rPr>
                <w:rFonts w:ascii="Verdana" w:hAnsi="Verdana"/>
                <w:lang w:val="en-GB"/>
              </w:rPr>
              <w:t>y c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578" w:rsidRPr="00885819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</w:tr>
    </w:tbl>
    <w:p w:rsidR="00002578" w:rsidRDefault="00002578" w:rsidP="00ED13A3">
      <w:pPr>
        <w:tabs>
          <w:tab w:val="left" w:pos="2100"/>
        </w:tabs>
        <w:spacing w:after="120"/>
        <w:ind w:left="-567" w:right="-1278"/>
        <w:rPr>
          <w:rFonts w:ascii="Arial" w:hAnsi="Arial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560"/>
        <w:gridCol w:w="1695"/>
        <w:gridCol w:w="1220"/>
        <w:gridCol w:w="1479"/>
        <w:gridCol w:w="963"/>
        <w:gridCol w:w="2154"/>
      </w:tblGrid>
      <w:tr w:rsidR="00002578" w:rsidRPr="00573028" w:rsidTr="00E749D3">
        <w:trPr>
          <w:trHeight w:val="85"/>
          <w:jc w:val="center"/>
        </w:trPr>
        <w:tc>
          <w:tcPr>
            <w:tcW w:w="10773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2578" w:rsidRPr="007838B8" w:rsidRDefault="00002578" w:rsidP="00076E82">
            <w:pPr>
              <w:tabs>
                <w:tab w:val="left" w:pos="3402"/>
                <w:tab w:val="right" w:pos="9214"/>
              </w:tabs>
              <w:rPr>
                <w:rFonts w:ascii="Verdana" w:hAnsi="Verdana"/>
                <w:b/>
                <w:sz w:val="28"/>
                <w:szCs w:val="28"/>
                <w:lang w:val="en-GB"/>
              </w:rPr>
            </w:pPr>
            <w:r w:rsidRPr="007838B8">
              <w:rPr>
                <w:rFonts w:ascii="Verdana" w:hAnsi="Verdana"/>
                <w:b/>
                <w:sz w:val="28"/>
                <w:szCs w:val="28"/>
                <w:lang w:val="en-GB"/>
              </w:rPr>
              <w:t>Departure information</w:t>
            </w:r>
          </w:p>
        </w:tc>
      </w:tr>
      <w:tr w:rsidR="00002578" w:rsidRPr="00573028" w:rsidTr="00E749D3">
        <w:trPr>
          <w:trHeight w:val="440"/>
          <w:jc w:val="center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4475" w:type="dxa"/>
            <w:gridSpan w:val="3"/>
            <w:tcBorders>
              <w:bottom w:val="single" w:sz="4" w:space="0" w:color="auto"/>
            </w:tcBorders>
          </w:tcPr>
          <w:p w:rsidR="00002578" w:rsidRPr="00ED13A3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Departure time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vAlign w:val="center"/>
          </w:tcPr>
          <w:p w:rsidR="00002578" w:rsidRPr="00ED13A3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02578" w:rsidRPr="00573028" w:rsidTr="00E749D3">
        <w:trPr>
          <w:trHeight w:val="440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F960C5" w:rsidP="00ED13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0C5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pict>
                <v:rect id="_x0000_s1073" style="position:absolute;margin-left:-1.4pt;margin-top:2.95pt;width:9pt;height:9pt;z-index:251659264;mso-position-horizontal-relative:text;mso-position-vertical-relative:text"/>
              </w:pict>
            </w:r>
            <w:r w:rsidR="00ED13A3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002578" w:rsidRPr="00ED13A3">
              <w:rPr>
                <w:rFonts w:ascii="Arial" w:hAnsi="Arial" w:cs="Arial"/>
                <w:sz w:val="22"/>
                <w:szCs w:val="22"/>
                <w:lang w:val="en-GB"/>
              </w:rPr>
              <w:t>By airpla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Airport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Flight #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</w:tr>
      <w:tr w:rsidR="00002578" w:rsidRPr="00573028" w:rsidTr="00E749D3">
        <w:trPr>
          <w:trHeight w:val="440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F960C5" w:rsidP="00ED13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0C5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pict>
                <v:rect id="_x0000_s1074" style="position:absolute;margin-left:-1.3pt;margin-top:3.7pt;width:9pt;height:9pt;z-index:251660288;mso-position-horizontal-relative:text;mso-position-vertical-relative:text"/>
              </w:pict>
            </w:r>
            <w:r w:rsidR="00ED13A3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002578" w:rsidRPr="00ED13A3">
              <w:rPr>
                <w:rFonts w:ascii="Arial" w:hAnsi="Arial" w:cs="Arial"/>
                <w:sz w:val="22"/>
                <w:szCs w:val="22"/>
                <w:lang w:val="en-GB"/>
              </w:rPr>
              <w:t xml:space="preserve"> By trai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ED13A3" w:rsidP="00ED13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002578" w:rsidRPr="00ED13A3">
              <w:rPr>
                <w:rFonts w:ascii="Arial" w:hAnsi="Arial" w:cs="Arial"/>
                <w:sz w:val="22"/>
                <w:szCs w:val="22"/>
                <w:lang w:val="en-GB"/>
              </w:rPr>
              <w:t>rain station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ED13A3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002578" w:rsidRPr="00ED13A3">
              <w:rPr>
                <w:rFonts w:ascii="Arial" w:hAnsi="Arial" w:cs="Arial"/>
                <w:sz w:val="22"/>
                <w:szCs w:val="22"/>
                <w:lang w:val="en-GB"/>
              </w:rPr>
              <w:t>rain #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</w:tr>
      <w:tr w:rsidR="00002578" w:rsidRPr="00573028" w:rsidTr="00E749D3">
        <w:trPr>
          <w:trHeight w:val="440"/>
          <w:jc w:val="center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02578" w:rsidRPr="00ED13A3" w:rsidRDefault="00F960C5" w:rsidP="00ED13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0C5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pict>
                <v:rect id="_x0000_s1075" style="position:absolute;margin-left:-1.2pt;margin-top:3pt;width:9pt;height:9pt;z-index:251661312;mso-position-horizontal-relative:text;mso-position-vertical-relative:text"/>
              </w:pict>
            </w:r>
            <w:r w:rsidR="00002578" w:rsidRPr="00ED13A3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r w:rsidR="00ED13A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02578" w:rsidRPr="00ED13A3">
              <w:rPr>
                <w:rFonts w:ascii="Arial" w:hAnsi="Arial" w:cs="Arial"/>
                <w:sz w:val="22"/>
                <w:szCs w:val="22"/>
                <w:lang w:val="en-GB"/>
              </w:rPr>
              <w:t>By bu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Bus st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Bus #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2578" w:rsidRPr="00ED13A3" w:rsidRDefault="00002578" w:rsidP="00076E8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Fro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</w:tr>
      <w:tr w:rsidR="00002578" w:rsidRPr="00573028" w:rsidTr="00E749D3">
        <w:trPr>
          <w:trHeight w:val="391"/>
          <w:jc w:val="center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2578" w:rsidRPr="00B65A81" w:rsidRDefault="00F960C5" w:rsidP="00EA0D3C">
            <w:pPr>
              <w:rPr>
                <w:rFonts w:ascii="Verdana" w:hAnsi="Verdana"/>
                <w:lang w:val="en-GB"/>
              </w:rPr>
            </w:pPr>
            <w:r w:rsidRPr="00F960C5">
              <w:rPr>
                <w:rFonts w:ascii="Arial" w:hAnsi="Arial" w:cs="Arial"/>
                <w:noProof/>
                <w:sz w:val="22"/>
                <w:szCs w:val="22"/>
                <w:lang w:val="fr-FR" w:eastAsia="fr-FR"/>
              </w:rPr>
              <w:pict>
                <v:rect id="_x0000_s1076" style="position:absolute;margin-left:.95pt;margin-top:2.65pt;width:9pt;height:9pt;z-index:251662336;mso-position-horizontal-relative:text;mso-position-vertical-relative:text"/>
              </w:pict>
            </w:r>
            <w:r w:rsidR="00002578" w:rsidRPr="00EA0D3C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002578" w:rsidRPr="00B65A81">
              <w:rPr>
                <w:rFonts w:ascii="Verdana" w:hAnsi="Verdana"/>
                <w:lang w:val="en-GB"/>
              </w:rPr>
              <w:t>By c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578" w:rsidRPr="00B65A81" w:rsidRDefault="00002578" w:rsidP="00076E82">
            <w:pPr>
              <w:tabs>
                <w:tab w:val="left" w:pos="3402"/>
                <w:tab w:val="right" w:pos="9214"/>
              </w:tabs>
              <w:rPr>
                <w:rFonts w:ascii="Arial" w:hAnsi="Arial"/>
                <w:lang w:val="en-GB"/>
              </w:rPr>
            </w:pPr>
          </w:p>
        </w:tc>
      </w:tr>
    </w:tbl>
    <w:p w:rsidR="00002578" w:rsidRPr="00002578" w:rsidRDefault="00002578" w:rsidP="00ED13A3">
      <w:pPr>
        <w:tabs>
          <w:tab w:val="left" w:pos="2100"/>
        </w:tabs>
        <w:spacing w:after="120"/>
        <w:ind w:left="-567" w:right="-1278"/>
        <w:rPr>
          <w:rFonts w:ascii="Arial" w:hAnsi="Arial"/>
          <w:sz w:val="16"/>
          <w:szCs w:val="16"/>
          <w:lang w:val="en-GB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2615"/>
        <w:gridCol w:w="4079"/>
      </w:tblGrid>
      <w:tr w:rsidR="0037157A" w:rsidRPr="00E67715" w:rsidTr="00E749D3">
        <w:trPr>
          <w:trHeight w:val="346"/>
          <w:jc w:val="center"/>
        </w:trPr>
        <w:tc>
          <w:tcPr>
            <w:tcW w:w="3865" w:type="dxa"/>
            <w:shd w:val="clear" w:color="auto" w:fill="F2F2F2"/>
            <w:vAlign w:val="center"/>
          </w:tcPr>
          <w:p w:rsidR="0037157A" w:rsidRPr="00ED13A3" w:rsidRDefault="0037157A" w:rsidP="00F44A58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b/>
                <w:sz w:val="22"/>
                <w:szCs w:val="22"/>
                <w:lang w:val="en-GB"/>
              </w:rPr>
              <w:t>Place and date</w:t>
            </w:r>
          </w:p>
        </w:tc>
        <w:tc>
          <w:tcPr>
            <w:tcW w:w="3110" w:type="dxa"/>
            <w:shd w:val="clear" w:color="auto" w:fill="F2F2F2"/>
            <w:vAlign w:val="center"/>
          </w:tcPr>
          <w:p w:rsidR="0037157A" w:rsidRPr="00ED13A3" w:rsidRDefault="0037157A" w:rsidP="00F44A58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b/>
                <w:sz w:val="22"/>
                <w:szCs w:val="22"/>
                <w:lang w:val="en-GB"/>
              </w:rPr>
              <w:t>Seal of the NF</w:t>
            </w:r>
          </w:p>
        </w:tc>
        <w:tc>
          <w:tcPr>
            <w:tcW w:w="3798" w:type="dxa"/>
            <w:shd w:val="clear" w:color="auto" w:fill="F2F2F2"/>
            <w:vAlign w:val="center"/>
          </w:tcPr>
          <w:p w:rsidR="0037157A" w:rsidRPr="00ED13A3" w:rsidRDefault="0037157A" w:rsidP="00F44A58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b/>
                <w:sz w:val="22"/>
                <w:szCs w:val="22"/>
                <w:lang w:val="en-GB"/>
              </w:rPr>
              <w:t>NF authorised signature</w:t>
            </w:r>
          </w:p>
        </w:tc>
      </w:tr>
      <w:tr w:rsidR="0037157A" w:rsidRPr="00E67715" w:rsidTr="00B65A81">
        <w:trPr>
          <w:trHeight w:val="1469"/>
          <w:jc w:val="center"/>
        </w:trPr>
        <w:tc>
          <w:tcPr>
            <w:tcW w:w="3865" w:type="dxa"/>
          </w:tcPr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..</w:t>
            </w:r>
          </w:p>
        </w:tc>
        <w:tc>
          <w:tcPr>
            <w:tcW w:w="3110" w:type="dxa"/>
          </w:tcPr>
          <w:p w:rsidR="0037157A" w:rsidRPr="00ED13A3" w:rsidRDefault="00F960C5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960C5">
              <w:rPr>
                <w:rFonts w:ascii="Arial" w:hAnsi="Arial" w:cs="Arial"/>
                <w:noProof/>
                <w:sz w:val="22"/>
                <w:szCs w:val="22"/>
                <w:lang w:val="pt-PT" w:eastAsia="pt-PT"/>
              </w:rPr>
              <w:pict>
                <v:oval id="_x0000_s1067" style="position:absolute;left:0;text-align:left;margin-left:29.7pt;margin-top:4.8pt;width:54pt;height:54pt;z-index:251653120;mso-position-horizontal-relative:text;mso-position-vertical-relative:text" filled="f"/>
              </w:pict>
            </w:r>
          </w:p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798" w:type="dxa"/>
          </w:tcPr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7157A" w:rsidRDefault="0037157A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42142" w:rsidRPr="00ED13A3" w:rsidRDefault="00F42142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D13A3">
              <w:rPr>
                <w:rFonts w:ascii="Arial" w:hAnsi="Arial" w:cs="Arial"/>
                <w:sz w:val="22"/>
                <w:szCs w:val="22"/>
                <w:lang w:val="en-GB"/>
              </w:rPr>
              <w:t>……………………………………………..</w:t>
            </w:r>
          </w:p>
          <w:p w:rsidR="0037157A" w:rsidRPr="00ED13A3" w:rsidRDefault="0037157A" w:rsidP="004C2DDF">
            <w:pPr>
              <w:tabs>
                <w:tab w:val="left" w:pos="3402"/>
                <w:tab w:val="right" w:pos="921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E2378" w:rsidRPr="009E2378" w:rsidRDefault="009E2378" w:rsidP="009E2378">
      <w:pPr>
        <w:tabs>
          <w:tab w:val="left" w:pos="3402"/>
          <w:tab w:val="right" w:pos="9214"/>
        </w:tabs>
        <w:spacing w:after="120"/>
        <w:jc w:val="center"/>
        <w:rPr>
          <w:rFonts w:ascii="Arial" w:hAnsi="Arial"/>
          <w:sz w:val="16"/>
          <w:szCs w:val="16"/>
          <w:lang w:val="en-GB"/>
        </w:rPr>
      </w:pPr>
    </w:p>
    <w:sectPr w:rsidR="009E2378" w:rsidRPr="009E2378" w:rsidSect="00B65A81">
      <w:pgSz w:w="11906" w:h="16838"/>
      <w:pgMar w:top="737" w:right="1134" w:bottom="3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AA" w:rsidRDefault="005E6DAA">
      <w:r>
        <w:separator/>
      </w:r>
    </w:p>
  </w:endnote>
  <w:endnote w:type="continuationSeparator" w:id="1">
    <w:p w:rsidR="005E6DAA" w:rsidRDefault="005E6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AA" w:rsidRDefault="005E6DAA">
      <w:r>
        <w:separator/>
      </w:r>
    </w:p>
  </w:footnote>
  <w:footnote w:type="continuationSeparator" w:id="1">
    <w:p w:rsidR="005E6DAA" w:rsidRDefault="005E6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60F46"/>
    <w:multiLevelType w:val="multilevel"/>
    <w:tmpl w:val="8AAA1C7C"/>
    <w:lvl w:ilvl="0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43E86"/>
    <w:multiLevelType w:val="multilevel"/>
    <w:tmpl w:val="AB020B12"/>
    <w:lvl w:ilvl="0">
      <w:start w:val="24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C6BDE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50D44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7528E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426749"/>
    <w:multiLevelType w:val="hybridMultilevel"/>
    <w:tmpl w:val="8AAA1C7C"/>
    <w:lvl w:ilvl="0" w:tplc="1230085A">
      <w:start w:val="5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E00DF"/>
    <w:multiLevelType w:val="singleLevel"/>
    <w:tmpl w:val="0407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26779"/>
    <w:rsid w:val="00002578"/>
    <w:rsid w:val="00011FE8"/>
    <w:rsid w:val="00062C50"/>
    <w:rsid w:val="00076E82"/>
    <w:rsid w:val="00095543"/>
    <w:rsid w:val="000A62C6"/>
    <w:rsid w:val="000C0D4C"/>
    <w:rsid w:val="000C7EB2"/>
    <w:rsid w:val="000D43BA"/>
    <w:rsid w:val="000D5AD3"/>
    <w:rsid w:val="001364B8"/>
    <w:rsid w:val="00141139"/>
    <w:rsid w:val="00143856"/>
    <w:rsid w:val="001953EC"/>
    <w:rsid w:val="001B6F45"/>
    <w:rsid w:val="001C0B2D"/>
    <w:rsid w:val="001C4D45"/>
    <w:rsid w:val="001E4070"/>
    <w:rsid w:val="001F281D"/>
    <w:rsid w:val="002307BA"/>
    <w:rsid w:val="00235C72"/>
    <w:rsid w:val="00246D32"/>
    <w:rsid w:val="00261EDF"/>
    <w:rsid w:val="00267C3C"/>
    <w:rsid w:val="00284151"/>
    <w:rsid w:val="002B6C58"/>
    <w:rsid w:val="002E32EB"/>
    <w:rsid w:val="002E5AC1"/>
    <w:rsid w:val="0037157A"/>
    <w:rsid w:val="00387AAC"/>
    <w:rsid w:val="0039178E"/>
    <w:rsid w:val="003A3572"/>
    <w:rsid w:val="003B1FF5"/>
    <w:rsid w:val="003B539C"/>
    <w:rsid w:val="003D1ECC"/>
    <w:rsid w:val="003D2828"/>
    <w:rsid w:val="003D685F"/>
    <w:rsid w:val="00421EE2"/>
    <w:rsid w:val="004400F6"/>
    <w:rsid w:val="0046588D"/>
    <w:rsid w:val="00483DC8"/>
    <w:rsid w:val="004A4BF6"/>
    <w:rsid w:val="004A588B"/>
    <w:rsid w:val="004A72C1"/>
    <w:rsid w:val="004B40CE"/>
    <w:rsid w:val="004C2DDF"/>
    <w:rsid w:val="004D65CC"/>
    <w:rsid w:val="004D6E15"/>
    <w:rsid w:val="004E1418"/>
    <w:rsid w:val="004E6026"/>
    <w:rsid w:val="004F55B8"/>
    <w:rsid w:val="00507AFA"/>
    <w:rsid w:val="00510A9A"/>
    <w:rsid w:val="00513EFB"/>
    <w:rsid w:val="00515B4D"/>
    <w:rsid w:val="005244C1"/>
    <w:rsid w:val="00533F53"/>
    <w:rsid w:val="0056737F"/>
    <w:rsid w:val="00571AFC"/>
    <w:rsid w:val="00573028"/>
    <w:rsid w:val="00577F69"/>
    <w:rsid w:val="00587E68"/>
    <w:rsid w:val="00597F97"/>
    <w:rsid w:val="005A5C30"/>
    <w:rsid w:val="005C6C13"/>
    <w:rsid w:val="005E5CE4"/>
    <w:rsid w:val="005E6DAA"/>
    <w:rsid w:val="005E711F"/>
    <w:rsid w:val="005F2EE4"/>
    <w:rsid w:val="005F632D"/>
    <w:rsid w:val="00630C1E"/>
    <w:rsid w:val="00642176"/>
    <w:rsid w:val="00674148"/>
    <w:rsid w:val="006B793C"/>
    <w:rsid w:val="006C35CD"/>
    <w:rsid w:val="006C5221"/>
    <w:rsid w:val="006E43D1"/>
    <w:rsid w:val="00704284"/>
    <w:rsid w:val="007321C8"/>
    <w:rsid w:val="0075256E"/>
    <w:rsid w:val="007838B8"/>
    <w:rsid w:val="007B65DE"/>
    <w:rsid w:val="007C075A"/>
    <w:rsid w:val="007C21DB"/>
    <w:rsid w:val="007F6D8B"/>
    <w:rsid w:val="00863409"/>
    <w:rsid w:val="00870BB4"/>
    <w:rsid w:val="008B1498"/>
    <w:rsid w:val="008C55DF"/>
    <w:rsid w:val="00913195"/>
    <w:rsid w:val="009258F0"/>
    <w:rsid w:val="00926779"/>
    <w:rsid w:val="00930D1D"/>
    <w:rsid w:val="00932360"/>
    <w:rsid w:val="00950060"/>
    <w:rsid w:val="00954F48"/>
    <w:rsid w:val="0096398B"/>
    <w:rsid w:val="009C0831"/>
    <w:rsid w:val="009C0E20"/>
    <w:rsid w:val="009E2378"/>
    <w:rsid w:val="009F3133"/>
    <w:rsid w:val="009F5959"/>
    <w:rsid w:val="00A807C0"/>
    <w:rsid w:val="00A85A9A"/>
    <w:rsid w:val="00AB51D4"/>
    <w:rsid w:val="00B12A6E"/>
    <w:rsid w:val="00B54440"/>
    <w:rsid w:val="00B65A81"/>
    <w:rsid w:val="00B713DA"/>
    <w:rsid w:val="00B93D9F"/>
    <w:rsid w:val="00BB0086"/>
    <w:rsid w:val="00BD0701"/>
    <w:rsid w:val="00C023D6"/>
    <w:rsid w:val="00C11245"/>
    <w:rsid w:val="00C16666"/>
    <w:rsid w:val="00CA181A"/>
    <w:rsid w:val="00CB0535"/>
    <w:rsid w:val="00CB6277"/>
    <w:rsid w:val="00CC5240"/>
    <w:rsid w:val="00CD786A"/>
    <w:rsid w:val="00D246FB"/>
    <w:rsid w:val="00D2658B"/>
    <w:rsid w:val="00D30772"/>
    <w:rsid w:val="00D46424"/>
    <w:rsid w:val="00D507FA"/>
    <w:rsid w:val="00D53ACD"/>
    <w:rsid w:val="00D57F01"/>
    <w:rsid w:val="00D73195"/>
    <w:rsid w:val="00D82F0E"/>
    <w:rsid w:val="00D937A2"/>
    <w:rsid w:val="00D96554"/>
    <w:rsid w:val="00DA2CA9"/>
    <w:rsid w:val="00DA34F5"/>
    <w:rsid w:val="00DB0DDA"/>
    <w:rsid w:val="00DF755E"/>
    <w:rsid w:val="00E030A2"/>
    <w:rsid w:val="00E056F0"/>
    <w:rsid w:val="00E07E74"/>
    <w:rsid w:val="00E4516A"/>
    <w:rsid w:val="00E46F44"/>
    <w:rsid w:val="00E749D3"/>
    <w:rsid w:val="00E83ECB"/>
    <w:rsid w:val="00E871CC"/>
    <w:rsid w:val="00EA0D3C"/>
    <w:rsid w:val="00ED13A3"/>
    <w:rsid w:val="00ED3320"/>
    <w:rsid w:val="00F07E0B"/>
    <w:rsid w:val="00F42142"/>
    <w:rsid w:val="00F42D91"/>
    <w:rsid w:val="00F44A58"/>
    <w:rsid w:val="00F61967"/>
    <w:rsid w:val="00F71A41"/>
    <w:rsid w:val="00F731B4"/>
    <w:rsid w:val="00F95B4F"/>
    <w:rsid w:val="00F960C5"/>
    <w:rsid w:val="00FA14A7"/>
    <w:rsid w:val="00FA1670"/>
    <w:rsid w:val="00FB7255"/>
    <w:rsid w:val="00FC1A7E"/>
    <w:rsid w:val="00FE1CB3"/>
    <w:rsid w:val="00FE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245"/>
    <w:rPr>
      <w:lang w:val="de-DE" w:eastAsia="de-DE"/>
    </w:rPr>
  </w:style>
  <w:style w:type="paragraph" w:styleId="1">
    <w:name w:val="heading 1"/>
    <w:basedOn w:val="a"/>
    <w:next w:val="a"/>
    <w:qFormat/>
    <w:rsid w:val="00C11245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C11245"/>
    <w:pPr>
      <w:keepNext/>
      <w:tabs>
        <w:tab w:val="left" w:pos="567"/>
        <w:tab w:val="left" w:pos="2835"/>
      </w:tabs>
      <w:ind w:right="1984"/>
      <w:jc w:val="both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C11245"/>
    <w:pPr>
      <w:keepNext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rsid w:val="00C11245"/>
    <w:pPr>
      <w:keepNext/>
      <w:outlineLvl w:val="3"/>
    </w:pPr>
    <w:rPr>
      <w:rFonts w:ascii="Arial" w:hAnsi="Arial"/>
      <w:b/>
      <w:i/>
      <w:sz w:val="22"/>
    </w:rPr>
  </w:style>
  <w:style w:type="paragraph" w:styleId="5">
    <w:name w:val="heading 5"/>
    <w:basedOn w:val="a"/>
    <w:next w:val="a"/>
    <w:qFormat/>
    <w:rsid w:val="00C11245"/>
    <w:pPr>
      <w:keepNext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rsid w:val="00C11245"/>
    <w:pPr>
      <w:keepNext/>
      <w:tabs>
        <w:tab w:val="left" w:pos="4111"/>
        <w:tab w:val="left" w:pos="5670"/>
        <w:tab w:val="left" w:pos="8222"/>
      </w:tabs>
      <w:spacing w:after="120"/>
      <w:ind w:right="-143"/>
      <w:jc w:val="center"/>
      <w:outlineLvl w:val="5"/>
    </w:pPr>
    <w:rPr>
      <w:rFonts w:ascii="Arial" w:hAnsi="Arial"/>
      <w:b/>
      <w:lang w:val="en-GB"/>
    </w:rPr>
  </w:style>
  <w:style w:type="paragraph" w:styleId="7">
    <w:name w:val="heading 7"/>
    <w:basedOn w:val="a"/>
    <w:next w:val="a"/>
    <w:qFormat/>
    <w:rsid w:val="00C11245"/>
    <w:pPr>
      <w:keepNext/>
      <w:tabs>
        <w:tab w:val="left" w:pos="4111"/>
        <w:tab w:val="left" w:pos="5670"/>
        <w:tab w:val="left" w:pos="8222"/>
      </w:tabs>
      <w:spacing w:after="120"/>
      <w:ind w:right="-143"/>
      <w:outlineLvl w:val="6"/>
    </w:pPr>
    <w:rPr>
      <w:rFonts w:ascii="Arial" w:hAnsi="Arial"/>
      <w:b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11245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C11245"/>
    <w:pPr>
      <w:ind w:right="1984"/>
      <w:jc w:val="both"/>
    </w:pPr>
    <w:rPr>
      <w:rFonts w:ascii="Arial" w:hAnsi="Arial"/>
      <w:sz w:val="22"/>
    </w:rPr>
  </w:style>
  <w:style w:type="character" w:styleId="a5">
    <w:name w:val="Hyperlink"/>
    <w:rsid w:val="00C11245"/>
    <w:rPr>
      <w:color w:val="0000FF"/>
      <w:u w:val="single"/>
    </w:rPr>
  </w:style>
  <w:style w:type="paragraph" w:styleId="20">
    <w:name w:val="Body Text 2"/>
    <w:basedOn w:val="a"/>
    <w:rsid w:val="00C11245"/>
    <w:pPr>
      <w:jc w:val="both"/>
    </w:pPr>
    <w:rPr>
      <w:rFonts w:ascii="Arial" w:hAnsi="Arial"/>
      <w:sz w:val="22"/>
      <w:lang w:val="en-GB"/>
    </w:rPr>
  </w:style>
  <w:style w:type="paragraph" w:styleId="a6">
    <w:name w:val="header"/>
    <w:basedOn w:val="a"/>
    <w:rsid w:val="00C11245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C11245"/>
    <w:pPr>
      <w:tabs>
        <w:tab w:val="center" w:pos="4536"/>
        <w:tab w:val="right" w:pos="9072"/>
      </w:tabs>
    </w:pPr>
  </w:style>
  <w:style w:type="paragraph" w:styleId="a8">
    <w:name w:val="Title"/>
    <w:basedOn w:val="a"/>
    <w:qFormat/>
    <w:rsid w:val="00C11245"/>
    <w:pPr>
      <w:jc w:val="center"/>
    </w:pPr>
    <w:rPr>
      <w:rFonts w:ascii="Arial" w:hAnsi="Arial"/>
      <w:b/>
      <w:sz w:val="40"/>
    </w:rPr>
  </w:style>
  <w:style w:type="table" w:styleId="a9">
    <w:name w:val="Table Grid"/>
    <w:basedOn w:val="a1"/>
    <w:rsid w:val="004A5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D0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rgimn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gimnas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0185-A65E-412D-AD3F-0E72FD0B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eutsches Turnfest ´98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rganisationskomitee</dc:creator>
  <cp:keywords/>
  <cp:lastModifiedBy>User</cp:lastModifiedBy>
  <cp:revision>5</cp:revision>
  <cp:lastPrinted>2011-05-06T08:45:00Z</cp:lastPrinted>
  <dcterms:created xsi:type="dcterms:W3CDTF">2017-02-13T13:41:00Z</dcterms:created>
  <dcterms:modified xsi:type="dcterms:W3CDTF">2017-03-01T13:27:00Z</dcterms:modified>
</cp:coreProperties>
</file>